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03" w:rsidRPr="004E3406" w:rsidRDefault="009C3841" w:rsidP="00BC5A98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AKPEJI ONIMI EMMANUEL</w:t>
      </w:r>
      <w:r>
        <w:rPr>
          <w:rFonts w:asciiTheme="majorHAnsi" w:hAnsiTheme="majorHAnsi" w:cs="Arial"/>
          <w:b/>
          <w:sz w:val="36"/>
          <w:szCs w:val="36"/>
        </w:rPr>
        <w:tab/>
      </w:r>
      <w:r>
        <w:rPr>
          <w:rFonts w:asciiTheme="majorHAnsi" w:hAnsiTheme="majorHAnsi" w:cs="Arial"/>
          <w:b/>
          <w:sz w:val="36"/>
          <w:szCs w:val="36"/>
        </w:rPr>
        <w:tab/>
      </w:r>
    </w:p>
    <w:p w:rsidR="00BC5A98" w:rsidRPr="004E3406" w:rsidRDefault="00BC5A98" w:rsidP="00BC5A98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4E3406">
        <w:rPr>
          <w:rFonts w:asciiTheme="majorHAnsi" w:hAnsiTheme="majorHAnsi" w:cstheme="minorHAnsi"/>
          <w:b/>
          <w:sz w:val="24"/>
          <w:szCs w:val="24"/>
        </w:rPr>
        <w:t>ADDRESS:</w:t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</w:p>
    <w:p w:rsidR="00BC5A98" w:rsidRPr="004603BD" w:rsidRDefault="00221BCD" w:rsidP="00BC5A98">
      <w:pPr>
        <w:spacing w:after="0"/>
        <w:rPr>
          <w:rFonts w:cstheme="minorHAnsi"/>
          <w:b/>
          <w:sz w:val="24"/>
          <w:szCs w:val="24"/>
        </w:rPr>
      </w:pPr>
      <w:r w:rsidRPr="004603BD">
        <w:rPr>
          <w:rFonts w:cstheme="minorHAnsi"/>
          <w:b/>
          <w:sz w:val="24"/>
          <w:szCs w:val="24"/>
        </w:rPr>
        <w:t>No</w:t>
      </w:r>
      <w:r w:rsidR="004A79F5">
        <w:rPr>
          <w:rFonts w:cstheme="minorHAnsi"/>
          <w:b/>
          <w:sz w:val="24"/>
          <w:szCs w:val="24"/>
        </w:rPr>
        <w:t xml:space="preserve"> 03,Oployeru street</w:t>
      </w:r>
      <w:r w:rsidR="00CC4B22">
        <w:rPr>
          <w:rFonts w:cstheme="minorHAnsi"/>
          <w:b/>
          <w:sz w:val="24"/>
          <w:szCs w:val="24"/>
        </w:rPr>
        <w:t>,</w:t>
      </w:r>
      <w:r w:rsidR="00C66485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hyperlink r:id="rId7" w:history="1">
        <w:r w:rsidR="00C66485" w:rsidRPr="00C66485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akpejionimi@yahoo.com</w:t>
        </w:r>
      </w:hyperlink>
      <w:r w:rsidR="00C66485">
        <w:rPr>
          <w:rFonts w:cstheme="minorHAnsi"/>
          <w:b/>
          <w:sz w:val="24"/>
          <w:szCs w:val="24"/>
        </w:rPr>
        <w:t xml:space="preserve"> </w:t>
      </w:r>
    </w:p>
    <w:p w:rsidR="00BC5A98" w:rsidRPr="004603BD" w:rsidRDefault="004A79F5" w:rsidP="00BC5A9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tu</w:t>
      </w:r>
      <w:r w:rsidR="00BC5A98" w:rsidRPr="004603BD">
        <w:rPr>
          <w:rFonts w:cstheme="minorHAnsi"/>
          <w:b/>
          <w:sz w:val="24"/>
          <w:szCs w:val="24"/>
        </w:rPr>
        <w:t>,</w:t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A65659">
        <w:rPr>
          <w:rFonts w:cstheme="minorHAnsi"/>
          <w:b/>
          <w:sz w:val="24"/>
          <w:szCs w:val="24"/>
        </w:rPr>
        <w:t>07062971534.</w:t>
      </w:r>
    </w:p>
    <w:p w:rsidR="00321400" w:rsidRPr="004603BD" w:rsidRDefault="00BC5A98" w:rsidP="00BC5A98">
      <w:pPr>
        <w:spacing w:after="0"/>
        <w:rPr>
          <w:rFonts w:cstheme="minorHAnsi"/>
          <w:b/>
          <w:sz w:val="24"/>
          <w:szCs w:val="24"/>
        </w:rPr>
      </w:pPr>
      <w:r w:rsidRPr="004603BD">
        <w:rPr>
          <w:rFonts w:cstheme="minorHAnsi"/>
          <w:b/>
          <w:sz w:val="24"/>
          <w:szCs w:val="24"/>
        </w:rPr>
        <w:t>Lagos State.</w:t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hyperlink r:id="rId8" w:history="1">
        <w:r w:rsidR="0048167C">
          <w:rPr>
            <w:rStyle w:val="Hyperlink"/>
          </w:rPr>
          <w:t>https://github.com/akpejionimi</w:t>
        </w:r>
      </w:hyperlink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</w:p>
    <w:p w:rsidR="00107501" w:rsidRDefault="00107501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</w:p>
    <w:p w:rsidR="00107501" w:rsidRDefault="006818E2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6ED8" wp14:editId="0D7F429E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5934075" cy="52705"/>
                <wp:effectExtent l="9525" t="15240" r="9525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52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4.5pt;width:467.25pt;height:4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" strokeweight="1.5pt"/>
            </w:pict>
          </mc:Fallback>
        </mc:AlternateContent>
      </w:r>
    </w:p>
    <w:p w:rsidR="00AC70D2" w:rsidRPr="004E3406" w:rsidRDefault="004603BD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 w:rsidRPr="004E3406">
        <w:rPr>
          <w:rFonts w:asciiTheme="majorHAnsi" w:hAnsiTheme="majorHAnsi" w:cstheme="minorHAnsi"/>
          <w:b/>
          <w:sz w:val="28"/>
          <w:szCs w:val="24"/>
        </w:rPr>
        <w:t>Objective</w:t>
      </w:r>
    </w:p>
    <w:p w:rsidR="004E3406" w:rsidRPr="004E3406" w:rsidRDefault="004E3406" w:rsidP="003B4D64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AC70D2" w:rsidRPr="004E3406" w:rsidRDefault="00AC70D2" w:rsidP="003B4D64">
      <w:pPr>
        <w:spacing w:after="0" w:line="240" w:lineRule="auto"/>
        <w:rPr>
          <w:rFonts w:cstheme="minorHAnsi"/>
          <w:b/>
          <w:sz w:val="24"/>
          <w:szCs w:val="24"/>
        </w:rPr>
      </w:pPr>
      <w:r w:rsidRPr="004E3406">
        <w:rPr>
          <w:rFonts w:cstheme="minorHAnsi"/>
          <w:b/>
          <w:sz w:val="24"/>
          <w:szCs w:val="24"/>
        </w:rPr>
        <w:t>To harness my acquired experience and qualification towards achieving the</w:t>
      </w:r>
      <w:r w:rsidR="004E3406" w:rsidRPr="004E3406">
        <w:rPr>
          <w:rFonts w:cstheme="minorHAnsi"/>
          <w:b/>
          <w:sz w:val="24"/>
          <w:szCs w:val="24"/>
        </w:rPr>
        <w:t xml:space="preserve"> corporate objectives </w:t>
      </w:r>
      <w:r w:rsidR="008E1B13" w:rsidRPr="004E3406">
        <w:rPr>
          <w:rFonts w:cstheme="minorHAnsi"/>
          <w:b/>
          <w:sz w:val="24"/>
          <w:szCs w:val="24"/>
        </w:rPr>
        <w:t>of</w:t>
      </w:r>
      <w:r w:rsidR="004E3406" w:rsidRPr="004E3406">
        <w:rPr>
          <w:rFonts w:cstheme="minorHAnsi"/>
          <w:b/>
          <w:sz w:val="24"/>
          <w:szCs w:val="24"/>
        </w:rPr>
        <w:t xml:space="preserve"> the </w:t>
      </w:r>
      <w:r w:rsidRPr="004E3406">
        <w:rPr>
          <w:rFonts w:cstheme="minorHAnsi"/>
          <w:b/>
          <w:sz w:val="24"/>
          <w:szCs w:val="24"/>
        </w:rPr>
        <w:t xml:space="preserve">organization </w:t>
      </w:r>
    </w:p>
    <w:p w:rsidR="004603BD" w:rsidRPr="004E3406" w:rsidRDefault="004603BD" w:rsidP="003B4D6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603BD" w:rsidRPr="004E3406" w:rsidRDefault="004603BD" w:rsidP="003B4D6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Education</w:t>
      </w:r>
      <w:r w:rsidR="004E3406" w:rsidRPr="004E3406">
        <w:rPr>
          <w:rFonts w:asciiTheme="majorHAnsi" w:hAnsiTheme="majorHAnsi" w:cs="Arial"/>
          <w:b/>
          <w:sz w:val="24"/>
          <w:szCs w:val="24"/>
        </w:rPr>
        <w:t>al Qualification</w:t>
      </w:r>
    </w:p>
    <w:p w:rsidR="004603BD" w:rsidRDefault="004603BD" w:rsidP="003B4D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19F9" w:rsidRPr="00AC70D2" w:rsidRDefault="00CC4B22" w:rsidP="003B4D6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deral University of Benin, Benin</w:t>
      </w:r>
      <w:r w:rsidR="003B4D64" w:rsidRPr="00AC70D2">
        <w:rPr>
          <w:rFonts w:cstheme="minorHAnsi"/>
          <w:b/>
          <w:sz w:val="24"/>
          <w:szCs w:val="24"/>
        </w:rPr>
        <w:t xml:space="preserve"> Edo State.</w:t>
      </w:r>
    </w:p>
    <w:p w:rsidR="001B545D" w:rsidRDefault="00CC4B22" w:rsidP="000B19F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sc, Animal and Environmental Biology</w:t>
      </w:r>
      <w:r w:rsidR="003B4D64" w:rsidRPr="00AC70D2">
        <w:rPr>
          <w:rFonts w:cstheme="minorHAnsi"/>
          <w:b/>
          <w:sz w:val="24"/>
          <w:szCs w:val="24"/>
        </w:rPr>
        <w:t xml:space="preserve">.                  </w:t>
      </w:r>
      <w:r w:rsidR="000B19F9" w:rsidRPr="00AC70D2">
        <w:rPr>
          <w:rFonts w:cstheme="minorHAnsi"/>
          <w:b/>
          <w:sz w:val="24"/>
          <w:szCs w:val="24"/>
        </w:rPr>
        <w:tab/>
      </w:r>
      <w:r w:rsidR="000B19F9" w:rsidRPr="00AC70D2">
        <w:rPr>
          <w:rFonts w:cstheme="minorHAnsi"/>
          <w:b/>
          <w:sz w:val="24"/>
          <w:szCs w:val="24"/>
        </w:rPr>
        <w:tab/>
      </w:r>
      <w:r w:rsidR="003B4D64" w:rsidRPr="00AC70D2">
        <w:rPr>
          <w:rFonts w:cstheme="minorHAnsi"/>
          <w:b/>
          <w:sz w:val="24"/>
          <w:szCs w:val="24"/>
        </w:rPr>
        <w:t xml:space="preserve"> </w:t>
      </w:r>
      <w:r w:rsidR="000B19F9" w:rsidRPr="00AC70D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B4D64" w:rsidRPr="00AC70D2">
        <w:rPr>
          <w:rFonts w:cstheme="minorHAnsi"/>
          <w:b/>
          <w:sz w:val="24"/>
          <w:szCs w:val="24"/>
        </w:rPr>
        <w:t>2014</w:t>
      </w:r>
    </w:p>
    <w:p w:rsidR="009C3841" w:rsidRPr="006818E2" w:rsidRDefault="006818E2" w:rsidP="000B19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cond class </w:t>
      </w:r>
      <w:r w:rsidR="009C3841" w:rsidRPr="006818E2">
        <w:rPr>
          <w:rFonts w:cstheme="minorHAnsi"/>
          <w:sz w:val="24"/>
          <w:szCs w:val="24"/>
        </w:rPr>
        <w:t>Upper Division).</w:t>
      </w:r>
    </w:p>
    <w:p w:rsidR="009C3841" w:rsidRPr="00AC70D2" w:rsidRDefault="009C3841" w:rsidP="000B19F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CC4B22" w:rsidRDefault="00CC4B22" w:rsidP="001B545D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</w:rPr>
        <w:t>Aladura comprehensive high School, Anthony, Lagos State</w:t>
      </w:r>
      <w:r w:rsidR="001B545D" w:rsidRPr="00AC70D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</w:t>
      </w:r>
      <w:r w:rsidR="001B545D" w:rsidRPr="006818E2">
        <w:rPr>
          <w:rFonts w:cstheme="minorHAnsi"/>
          <w:sz w:val="24"/>
          <w:szCs w:val="24"/>
          <w:lang w:val="yo-NG"/>
        </w:rPr>
        <w:t>Senior secondary school certificate</w:t>
      </w:r>
      <w:r w:rsidR="001B545D" w:rsidRPr="006818E2">
        <w:rPr>
          <w:rFonts w:cstheme="minorHAnsi"/>
          <w:sz w:val="24"/>
          <w:szCs w:val="24"/>
          <w:lang w:val="yo-NG"/>
        </w:rPr>
        <w:tab/>
      </w:r>
      <w:r w:rsidR="001B545D" w:rsidRPr="00AC70D2">
        <w:rPr>
          <w:rFonts w:cstheme="minorHAnsi"/>
          <w:b/>
          <w:sz w:val="24"/>
          <w:szCs w:val="24"/>
          <w:lang w:val="yo-NG"/>
        </w:rPr>
        <w:tab/>
      </w:r>
      <w:r w:rsidR="001B545D" w:rsidRPr="00AC70D2">
        <w:rPr>
          <w:rFonts w:cstheme="minorHAnsi"/>
          <w:b/>
          <w:sz w:val="24"/>
          <w:szCs w:val="24"/>
        </w:rPr>
        <w:t xml:space="preserve">                      </w:t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  <w:lang w:val="en-GB"/>
        </w:rPr>
        <w:t>2010</w:t>
      </w:r>
    </w:p>
    <w:p w:rsidR="001B545D" w:rsidRPr="00AC70D2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4E3406" w:rsidRDefault="001B545D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Courses </w:t>
      </w:r>
      <w:r w:rsidR="004603BD" w:rsidRPr="004E3406">
        <w:rPr>
          <w:rFonts w:asciiTheme="majorHAnsi" w:hAnsiTheme="majorHAnsi" w:cs="Arial"/>
          <w:b/>
          <w:sz w:val="24"/>
          <w:szCs w:val="24"/>
        </w:rPr>
        <w:t>and Training</w:t>
      </w:r>
    </w:p>
    <w:p w:rsidR="001B545D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C05BB" w:rsidRPr="00ED7E95" w:rsidRDefault="003A5544" w:rsidP="003A5544">
      <w:pPr>
        <w:spacing w:after="0" w:line="240" w:lineRule="auto"/>
        <w:rPr>
          <w:rFonts w:cs="Arial"/>
          <w:b/>
          <w:sz w:val="24"/>
          <w:szCs w:val="24"/>
        </w:rPr>
      </w:pPr>
      <w:r w:rsidRPr="00ED7E95">
        <w:rPr>
          <w:rFonts w:cs="Arial"/>
          <w:b/>
          <w:sz w:val="24"/>
          <w:szCs w:val="24"/>
        </w:rPr>
        <w:t>NESAByMakers</w:t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  <w:t>2019</w:t>
      </w:r>
    </w:p>
    <w:p w:rsidR="003A5544" w:rsidRDefault="00A96B3E" w:rsidP="003A55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 Stack</w:t>
      </w:r>
      <w:bookmarkStart w:id="0" w:name="_GoBack"/>
      <w:bookmarkEnd w:id="0"/>
      <w:r w:rsidR="00FC05BB">
        <w:rPr>
          <w:rFonts w:cs="Arial"/>
          <w:b/>
          <w:sz w:val="24"/>
          <w:szCs w:val="24"/>
        </w:rPr>
        <w:t xml:space="preserve"> web-Developer</w:t>
      </w:r>
    </w:p>
    <w:p w:rsidR="00FC05BB" w:rsidRDefault="00FC05BB" w:rsidP="00FC05BB">
      <w:pPr>
        <w:spacing w:after="0" w:line="240" w:lineRule="auto"/>
        <w:rPr>
          <w:rFonts w:cs="Arial"/>
          <w:b/>
          <w:sz w:val="24"/>
          <w:szCs w:val="24"/>
        </w:rPr>
      </w:pPr>
      <w:r w:rsidRPr="00FC05BB">
        <w:rPr>
          <w:rFonts w:cs="Arial"/>
          <w:b/>
          <w:sz w:val="24"/>
          <w:szCs w:val="24"/>
        </w:rPr>
        <w:t>Proficient In: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TML5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S3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OSTRAP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SGRID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VASCRIPT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CTJS</w:t>
      </w:r>
    </w:p>
    <w:p w:rsidR="00A96B3E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MySql</w:t>
      </w:r>
      <w:proofErr w:type="spellEnd"/>
    </w:p>
    <w:p w:rsidR="00A96B3E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ExpressJs</w:t>
      </w:r>
      <w:proofErr w:type="spellEnd"/>
    </w:p>
    <w:p w:rsidR="00FC05BB" w:rsidRPr="00FC05BB" w:rsidRDefault="00FC05BB" w:rsidP="00FC05BB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3A5544" w:rsidRPr="00AC70D2" w:rsidRDefault="003A5544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AC70D2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  <w:r w:rsidRPr="00AC70D2">
        <w:rPr>
          <w:rFonts w:cstheme="minorHAnsi"/>
          <w:b/>
          <w:sz w:val="24"/>
          <w:szCs w:val="24"/>
        </w:rPr>
        <w:t>Nigeria ins</w:t>
      </w:r>
      <w:r w:rsidR="00CC4B22">
        <w:rPr>
          <w:rFonts w:cstheme="minorHAnsi"/>
          <w:b/>
          <w:sz w:val="24"/>
          <w:szCs w:val="24"/>
        </w:rPr>
        <w:t>titute of safety professionals</w:t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="00CC4B22">
        <w:rPr>
          <w:rFonts w:cstheme="minorHAnsi"/>
          <w:b/>
          <w:sz w:val="24"/>
          <w:szCs w:val="24"/>
        </w:rPr>
        <w:tab/>
        <w:t>2015</w:t>
      </w:r>
      <w:r w:rsidRPr="00AC70D2">
        <w:rPr>
          <w:rFonts w:cstheme="minorHAnsi"/>
          <w:b/>
          <w:sz w:val="24"/>
          <w:szCs w:val="24"/>
        </w:rPr>
        <w:tab/>
      </w:r>
    </w:p>
    <w:p w:rsidR="001B545D" w:rsidRPr="006818E2" w:rsidRDefault="00CC4B22" w:rsidP="001B545D">
      <w:pPr>
        <w:spacing w:after="0" w:line="240" w:lineRule="auto"/>
        <w:rPr>
          <w:rFonts w:ascii="Cambria" w:hAnsi="Cambria" w:cs="Arial"/>
          <w:sz w:val="24"/>
          <w:szCs w:val="28"/>
        </w:rPr>
      </w:pPr>
      <w:r w:rsidRPr="006818E2">
        <w:rPr>
          <w:rFonts w:ascii="Cambria" w:hAnsi="Cambria" w:cs="Arial"/>
          <w:sz w:val="24"/>
          <w:szCs w:val="28"/>
        </w:rPr>
        <w:t>Supervision Health Safety and Environment, License; 98019198</w:t>
      </w:r>
    </w:p>
    <w:p w:rsidR="009C3841" w:rsidRPr="006818E2" w:rsidRDefault="009C3841" w:rsidP="001B545D">
      <w:pPr>
        <w:spacing w:after="0" w:line="240" w:lineRule="auto"/>
        <w:rPr>
          <w:rFonts w:ascii="Cambria" w:hAnsi="Cambria" w:cs="Arial"/>
          <w:sz w:val="24"/>
          <w:szCs w:val="28"/>
        </w:rPr>
      </w:pPr>
    </w:p>
    <w:p w:rsidR="00CC4B22" w:rsidRPr="00AC70D2" w:rsidRDefault="005C7633" w:rsidP="001B545D">
      <w:pPr>
        <w:spacing w:after="0" w:line="240" w:lineRule="auto"/>
        <w:rPr>
          <w:rFonts w:cstheme="minorHAnsi"/>
          <w:b/>
          <w:sz w:val="24"/>
          <w:szCs w:val="24"/>
        </w:rPr>
      </w:pPr>
      <w:r w:rsidRPr="006818E2">
        <w:rPr>
          <w:rFonts w:ascii="Cambria" w:hAnsi="Cambria" w:cs="Arial"/>
          <w:sz w:val="24"/>
          <w:szCs w:val="28"/>
        </w:rPr>
        <w:t>General Health Safety and Environment</w:t>
      </w:r>
      <w:r w:rsidRPr="00832B06">
        <w:rPr>
          <w:rFonts w:ascii="Cambria" w:hAnsi="Cambria" w:cs="Arial"/>
          <w:sz w:val="24"/>
          <w:szCs w:val="28"/>
        </w:rPr>
        <w:t>,</w:t>
      </w:r>
      <w:r w:rsidRPr="00832B06">
        <w:rPr>
          <w:rFonts w:ascii="Cambria" w:hAnsi="Cambria" w:cs="Arial"/>
          <w:b/>
          <w:sz w:val="24"/>
          <w:szCs w:val="28"/>
        </w:rPr>
        <w:t xml:space="preserve"> </w:t>
      </w:r>
      <w:r w:rsidRPr="00832B06">
        <w:rPr>
          <w:rFonts w:ascii="Cambria" w:hAnsi="Cambria" w:cs="Arial"/>
          <w:sz w:val="24"/>
          <w:szCs w:val="28"/>
        </w:rPr>
        <w:t>License; 98019001</w:t>
      </w:r>
      <w:r w:rsidR="009C3841">
        <w:rPr>
          <w:rFonts w:ascii="Cambria" w:hAnsi="Cambria" w:cs="Arial"/>
          <w:sz w:val="24"/>
          <w:szCs w:val="28"/>
        </w:rPr>
        <w:tab/>
      </w:r>
      <w:r w:rsidR="009C3841">
        <w:rPr>
          <w:rFonts w:ascii="Cambria" w:hAnsi="Cambria" w:cs="Arial"/>
          <w:sz w:val="24"/>
          <w:szCs w:val="28"/>
        </w:rPr>
        <w:tab/>
      </w:r>
      <w:r w:rsidR="009C3841">
        <w:rPr>
          <w:rFonts w:ascii="Cambria" w:hAnsi="Cambria" w:cs="Arial"/>
          <w:sz w:val="24"/>
          <w:szCs w:val="28"/>
        </w:rPr>
        <w:tab/>
      </w:r>
      <w:r w:rsidR="009C3841" w:rsidRPr="009C3841">
        <w:rPr>
          <w:rFonts w:cs="Arial"/>
          <w:b/>
          <w:sz w:val="24"/>
          <w:szCs w:val="24"/>
        </w:rPr>
        <w:t>2015</w:t>
      </w:r>
    </w:p>
    <w:p w:rsidR="005C7633" w:rsidRDefault="005C7633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B545D" w:rsidRPr="004E3406" w:rsidRDefault="001B545D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Career History </w:t>
      </w:r>
    </w:p>
    <w:p w:rsidR="001B545D" w:rsidRPr="004603BD" w:rsidRDefault="001B545D" w:rsidP="001B54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767E" w:rsidRDefault="0040767E" w:rsidP="000B4C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ETRANZACT, Victoria Island, Lagos.</w:t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  <w:t>201</w:t>
      </w:r>
      <w:r w:rsidR="000710AA">
        <w:rPr>
          <w:rFonts w:cstheme="minorHAnsi"/>
          <w:b/>
          <w:sz w:val="24"/>
          <w:szCs w:val="24"/>
        </w:rPr>
        <w:t>7</w:t>
      </w:r>
    </w:p>
    <w:p w:rsidR="003460BA" w:rsidRDefault="00FC05BB" w:rsidP="000B4C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sition: Customer Support</w:t>
      </w:r>
    </w:p>
    <w:p w:rsidR="000B4CF4" w:rsidRPr="00AC70D2" w:rsidRDefault="0040767E" w:rsidP="000B4C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5C7633" w:rsidRPr="005C7633">
        <w:rPr>
          <w:rFonts w:cstheme="minorHAnsi"/>
          <w:b/>
          <w:sz w:val="24"/>
          <w:szCs w:val="24"/>
        </w:rPr>
        <w:t xml:space="preserve">inistry of Animal Health and </w:t>
      </w:r>
      <w:r w:rsidR="005C7633">
        <w:rPr>
          <w:rFonts w:cstheme="minorHAnsi"/>
          <w:b/>
          <w:sz w:val="24"/>
          <w:szCs w:val="24"/>
        </w:rPr>
        <w:t>Fisheries,</w:t>
      </w:r>
      <w:r w:rsidR="000B4CF4" w:rsidRPr="00AC70D2">
        <w:rPr>
          <w:rFonts w:cstheme="minorHAnsi"/>
          <w:b/>
          <w:sz w:val="24"/>
          <w:szCs w:val="24"/>
        </w:rPr>
        <w:t xml:space="preserve">                   </w:t>
      </w:r>
      <w:r w:rsidR="000B4CF4" w:rsidRPr="00AC70D2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ab/>
      </w:r>
      <w:r w:rsidR="009C3841">
        <w:rPr>
          <w:rFonts w:cstheme="minorHAnsi"/>
          <w:b/>
          <w:sz w:val="24"/>
          <w:szCs w:val="24"/>
        </w:rPr>
        <w:tab/>
      </w:r>
      <w:r w:rsidR="009C3841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>2015-2016</w:t>
      </w:r>
    </w:p>
    <w:p w:rsidR="000B4CF4" w:rsidRPr="004603BD" w:rsidRDefault="005C7633" w:rsidP="000B4C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koto, Sokoto State</w:t>
      </w:r>
      <w:r w:rsidR="000B4CF4" w:rsidRPr="00AC70D2">
        <w:rPr>
          <w:rFonts w:cstheme="minorHAnsi"/>
          <w:b/>
          <w:sz w:val="24"/>
          <w:szCs w:val="24"/>
        </w:rPr>
        <w:t>.</w:t>
      </w:r>
      <w:r w:rsidR="004603BD">
        <w:rPr>
          <w:rFonts w:cstheme="minorHAnsi"/>
          <w:sz w:val="24"/>
          <w:szCs w:val="24"/>
        </w:rPr>
        <w:br/>
      </w:r>
      <w:r w:rsidR="000B4CF4" w:rsidRPr="00AC70D2">
        <w:rPr>
          <w:rFonts w:cstheme="minorHAnsi"/>
          <w:b/>
          <w:sz w:val="24"/>
          <w:szCs w:val="24"/>
        </w:rPr>
        <w:t>Position: NYSC (</w:t>
      </w:r>
      <w:r w:rsidR="009C3841" w:rsidRPr="00832B06">
        <w:rPr>
          <w:rFonts w:ascii="Cambria" w:hAnsi="Cambria"/>
          <w:b/>
          <w:lang w:val="en-GB"/>
        </w:rPr>
        <w:t>Records Officer</w:t>
      </w:r>
      <w:r w:rsidR="009C3841">
        <w:rPr>
          <w:rFonts w:ascii="Cambria" w:hAnsi="Cambria"/>
          <w:b/>
          <w:lang w:val="en-GB"/>
        </w:rPr>
        <w:t xml:space="preserve"> and Customer Care Representative</w:t>
      </w:r>
      <w:r w:rsidR="000B4CF4" w:rsidRPr="00AC70D2">
        <w:rPr>
          <w:rFonts w:cstheme="minorHAnsi"/>
          <w:b/>
          <w:sz w:val="24"/>
          <w:szCs w:val="24"/>
        </w:rPr>
        <w:t>)</w:t>
      </w:r>
    </w:p>
    <w:p w:rsidR="004603BD" w:rsidRDefault="004603BD" w:rsidP="000B4CF4">
      <w:pPr>
        <w:spacing w:after="0" w:line="240" w:lineRule="auto"/>
        <w:rPr>
          <w:rFonts w:cstheme="minorHAnsi"/>
          <w:sz w:val="24"/>
          <w:szCs w:val="24"/>
        </w:rPr>
      </w:pPr>
    </w:p>
    <w:p w:rsidR="000B4CF4" w:rsidRPr="004E3406" w:rsidRDefault="00D8537F" w:rsidP="000B4CF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Duties</w:t>
      </w:r>
    </w:p>
    <w:p w:rsidR="005C7633" w:rsidRPr="009C3841" w:rsidRDefault="005C7633" w:rsidP="005C763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Managing </w:t>
      </w:r>
      <w:r w:rsidR="009C3841" w:rsidRPr="009C3841">
        <w:rPr>
          <w:rFonts w:cstheme="minorHAnsi"/>
          <w:sz w:val="24"/>
          <w:szCs w:val="24"/>
        </w:rPr>
        <w:t>organizations’</w:t>
      </w:r>
      <w:r w:rsidRPr="009C3841">
        <w:rPr>
          <w:rFonts w:cstheme="minorHAnsi"/>
          <w:sz w:val="24"/>
          <w:szCs w:val="24"/>
        </w:rPr>
        <w:t xml:space="preserve"> central records system</w:t>
      </w:r>
    </w:p>
    <w:p w:rsidR="0082482A" w:rsidRPr="009C3841" w:rsidRDefault="005C7633" w:rsidP="00EA2AC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Registering, updating, sorting and keeping files </w:t>
      </w:r>
    </w:p>
    <w:p w:rsidR="005C7633" w:rsidRDefault="005C7633" w:rsidP="005C763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>Dealing with and help in resolving customer complaints.</w:t>
      </w:r>
    </w:p>
    <w:p w:rsidR="00C66485" w:rsidRPr="009C3841" w:rsidRDefault="00C66485" w:rsidP="00C6648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6485">
        <w:rPr>
          <w:rFonts w:cstheme="minorHAnsi"/>
          <w:sz w:val="24"/>
          <w:szCs w:val="24"/>
        </w:rPr>
        <w:t>Interacting with the customers to enlighten them on services available by the Ministry.</w:t>
      </w:r>
    </w:p>
    <w:p w:rsidR="005C7633" w:rsidRPr="005C7633" w:rsidRDefault="005C7633" w:rsidP="009C3841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5C7633" w:rsidRDefault="005C7633" w:rsidP="00D77E9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7633">
        <w:rPr>
          <w:rFonts w:cstheme="minorHAnsi"/>
          <w:b/>
          <w:sz w:val="24"/>
          <w:szCs w:val="24"/>
          <w:lang w:val="en-GB"/>
        </w:rPr>
        <w:t>National Institute for Oceanography and Marine Research (NIOMR),</w:t>
      </w:r>
    </w:p>
    <w:p w:rsidR="00D77E99" w:rsidRPr="005C7633" w:rsidRDefault="005C7633" w:rsidP="00D77E9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7633">
        <w:rPr>
          <w:rFonts w:cstheme="minorHAnsi"/>
          <w:b/>
          <w:sz w:val="24"/>
          <w:szCs w:val="24"/>
          <w:lang w:val="en-GB"/>
        </w:rPr>
        <w:t xml:space="preserve"> Victoria Island, Lagos.</w:t>
      </w:r>
      <w:r w:rsidRPr="005C7633">
        <w:rPr>
          <w:rFonts w:cstheme="minorHAnsi"/>
          <w:b/>
          <w:sz w:val="24"/>
          <w:szCs w:val="24"/>
        </w:rPr>
        <w:t xml:space="preserve"> </w:t>
      </w:r>
      <w:r w:rsidR="00D77E99" w:rsidRPr="00AC70D2">
        <w:rPr>
          <w:rFonts w:cstheme="minorHAnsi"/>
          <w:b/>
          <w:sz w:val="24"/>
          <w:szCs w:val="24"/>
        </w:rPr>
        <w:t xml:space="preserve">(Industrial Training)         </w:t>
      </w:r>
      <w:r w:rsidR="00D77E99" w:rsidRPr="00AC70D2"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>2011-2012</w:t>
      </w:r>
    </w:p>
    <w:p w:rsidR="00D77E99" w:rsidRPr="00AC70D2" w:rsidRDefault="00D77E99" w:rsidP="00D77E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77E99" w:rsidRPr="004E3406" w:rsidRDefault="00D77E99" w:rsidP="00D77E9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Duties</w:t>
      </w:r>
    </w:p>
    <w:p w:rsidR="00D77E99" w:rsidRPr="009C3841" w:rsidRDefault="005C7633" w:rsidP="00D77E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  <w:lang w:val="en-GB"/>
        </w:rPr>
        <w:t>Studied the abundance, distribution and ecology of living resources in Nigerian brackish waters</w:t>
      </w:r>
      <w:r w:rsidR="00D77E99" w:rsidRPr="009C3841">
        <w:rPr>
          <w:rFonts w:cstheme="minorHAnsi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633" w:rsidRPr="009C3841" w:rsidRDefault="005C7633" w:rsidP="005C763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C3841">
        <w:rPr>
          <w:rFonts w:cstheme="minorHAnsi"/>
          <w:sz w:val="24"/>
          <w:szCs w:val="24"/>
          <w:lang w:val="en-GB"/>
        </w:rPr>
        <w:t>Daily sampling of the Lagos lagoon for physio-chemical.</w:t>
      </w:r>
    </w:p>
    <w:p w:rsidR="005C7633" w:rsidRPr="005C7633" w:rsidRDefault="005C7633" w:rsidP="005C763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C3841">
        <w:rPr>
          <w:rFonts w:cstheme="minorHAnsi"/>
          <w:sz w:val="24"/>
          <w:szCs w:val="24"/>
          <w:lang w:val="en-GB"/>
        </w:rPr>
        <w:t>Design and quality test of synthetic netting material</w:t>
      </w:r>
      <w:r w:rsidRPr="005C7633">
        <w:rPr>
          <w:rFonts w:cstheme="minorHAnsi"/>
          <w:b/>
          <w:sz w:val="24"/>
          <w:szCs w:val="24"/>
          <w:lang w:val="en-GB"/>
        </w:rPr>
        <w:t>.</w:t>
      </w:r>
      <w:r w:rsidR="00D77E99" w:rsidRPr="00AC70D2">
        <w:rPr>
          <w:rFonts w:cstheme="minorHAnsi"/>
          <w:b/>
          <w:sz w:val="24"/>
          <w:szCs w:val="24"/>
        </w:rPr>
        <w:t xml:space="preserve"> </w:t>
      </w:r>
    </w:p>
    <w:p w:rsidR="005C7633" w:rsidRPr="005C7633" w:rsidRDefault="005C7633" w:rsidP="005C7633">
      <w:pPr>
        <w:pStyle w:val="ListParagraph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60ADB" w:rsidRPr="004E3406" w:rsidRDefault="004603BD" w:rsidP="005C7633">
      <w:pPr>
        <w:pStyle w:val="ListParagraph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  <w:lang w:val="yo-NG"/>
        </w:rPr>
        <w:t>Personal Profile</w:t>
      </w:r>
    </w:p>
    <w:p w:rsidR="00F60ADB" w:rsidRPr="009C3841" w:rsidRDefault="00F60ADB" w:rsidP="003460B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yo-NG"/>
        </w:rPr>
      </w:pPr>
      <w:r w:rsidRPr="009C3841">
        <w:rPr>
          <w:rFonts w:cstheme="minorHAnsi"/>
          <w:sz w:val="24"/>
          <w:szCs w:val="24"/>
          <w:lang w:val="yo-NG"/>
        </w:rPr>
        <w:t xml:space="preserve">Effective communication and </w:t>
      </w:r>
      <w:r w:rsidRPr="009C3841">
        <w:rPr>
          <w:rFonts w:cstheme="minorHAnsi"/>
          <w:sz w:val="24"/>
          <w:szCs w:val="24"/>
        </w:rPr>
        <w:t xml:space="preserve">interpersonal </w:t>
      </w:r>
      <w:r w:rsidRPr="009C3841">
        <w:rPr>
          <w:rFonts w:cstheme="minorHAnsi"/>
          <w:sz w:val="24"/>
          <w:szCs w:val="24"/>
          <w:lang w:val="yo-NG"/>
        </w:rPr>
        <w:t>skill.</w:t>
      </w:r>
    </w:p>
    <w:p w:rsidR="00F60ADB" w:rsidRPr="009C3841" w:rsidRDefault="00F60ADB" w:rsidP="003460B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yo-NG"/>
        </w:rPr>
      </w:pPr>
      <w:r w:rsidRPr="009C3841">
        <w:rPr>
          <w:rFonts w:cstheme="minorHAnsi"/>
          <w:sz w:val="24"/>
          <w:szCs w:val="24"/>
          <w:lang w:val="yo-NG"/>
        </w:rPr>
        <w:t>Good team player with strong analytical mind</w:t>
      </w:r>
      <w:r w:rsidRPr="009C3841">
        <w:rPr>
          <w:rFonts w:cstheme="minorHAnsi"/>
          <w:sz w:val="24"/>
          <w:szCs w:val="24"/>
        </w:rPr>
        <w:t>.</w:t>
      </w:r>
    </w:p>
    <w:p w:rsidR="00F60ADB" w:rsidRPr="009C3841" w:rsidRDefault="00C66485" w:rsidP="003460B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>Self-confidence</w:t>
      </w:r>
      <w:r w:rsidR="00F60ADB" w:rsidRPr="009C3841">
        <w:rPr>
          <w:rFonts w:cstheme="minorHAnsi"/>
          <w:sz w:val="24"/>
          <w:szCs w:val="24"/>
        </w:rPr>
        <w:t>, resourceful and goal-oriented</w:t>
      </w:r>
    </w:p>
    <w:p w:rsidR="00F60ADB" w:rsidRPr="00C66485" w:rsidRDefault="00F60ADB" w:rsidP="003460BA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lang w:val="yo-NG"/>
        </w:rPr>
      </w:pPr>
      <w:r w:rsidRPr="009C3841">
        <w:rPr>
          <w:rFonts w:cstheme="minorHAnsi"/>
          <w:sz w:val="24"/>
          <w:szCs w:val="24"/>
        </w:rPr>
        <w:t>Prehensile appetite for knowledge for the creation of value</w:t>
      </w:r>
      <w:r w:rsidRPr="00AC70D2">
        <w:rPr>
          <w:rFonts w:cstheme="minorHAnsi"/>
          <w:b/>
          <w:sz w:val="24"/>
          <w:szCs w:val="24"/>
        </w:rPr>
        <w:t>.</w:t>
      </w:r>
    </w:p>
    <w:p w:rsidR="00F60ADB" w:rsidRPr="00E36675" w:rsidRDefault="00C66485" w:rsidP="00E36675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lang w:val="yo-NG"/>
        </w:rPr>
      </w:pPr>
      <w:r w:rsidRPr="00C66485">
        <w:rPr>
          <w:rFonts w:cstheme="minorHAnsi"/>
          <w:sz w:val="24"/>
          <w:szCs w:val="24"/>
          <w:lang w:val="yo-NG"/>
        </w:rPr>
        <w:t>Ability to work under pressure</w:t>
      </w:r>
    </w:p>
    <w:p w:rsidR="00F60ADB" w:rsidRPr="004E3406" w:rsidRDefault="008E1B13" w:rsidP="00F60ADB">
      <w:pPr>
        <w:spacing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E3406">
        <w:rPr>
          <w:rFonts w:asciiTheme="majorHAnsi" w:hAnsiTheme="majorHAnsi" w:cs="Arial"/>
          <w:b/>
          <w:color w:val="000000" w:themeColor="text1"/>
          <w:sz w:val="24"/>
          <w:szCs w:val="24"/>
        </w:rPr>
        <w:t>Core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E3406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Skills </w:t>
      </w:r>
    </w:p>
    <w:p w:rsidR="00F60ADB" w:rsidRDefault="00F60ADB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IT Skills: Microsoft Office : Word, Excel, </w:t>
      </w:r>
      <w:r w:rsidR="009C3841" w:rsidRPr="009C3841">
        <w:rPr>
          <w:rFonts w:cstheme="minorHAnsi"/>
          <w:sz w:val="24"/>
          <w:szCs w:val="24"/>
        </w:rPr>
        <w:t>PowerPoint</w:t>
      </w:r>
    </w:p>
    <w:p w:rsidR="00C66485" w:rsidRDefault="00C66485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 skills</w:t>
      </w:r>
    </w:p>
    <w:p w:rsidR="00F60ADB" w:rsidRPr="003A5544" w:rsidRDefault="003A5544" w:rsidP="003A554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ct.</w:t>
      </w:r>
    </w:p>
    <w:p w:rsidR="005C5C76" w:rsidRPr="00AC70D2" w:rsidRDefault="00F60ADB" w:rsidP="00F60ADB">
      <w:pPr>
        <w:spacing w:line="240" w:lineRule="auto"/>
        <w:rPr>
          <w:rFonts w:cstheme="minorHAnsi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Interest</w:t>
      </w:r>
      <w:r w:rsidRPr="009C3841">
        <w:rPr>
          <w:rFonts w:asciiTheme="majorHAnsi" w:hAnsiTheme="majorHAnsi" w:cstheme="minorHAnsi"/>
          <w:sz w:val="24"/>
          <w:szCs w:val="24"/>
        </w:rPr>
        <w:t>:</w:t>
      </w:r>
      <w:r w:rsidRPr="009C3841">
        <w:rPr>
          <w:rFonts w:cstheme="minorHAnsi"/>
          <w:sz w:val="24"/>
          <w:szCs w:val="24"/>
        </w:rPr>
        <w:t xml:space="preserve"> Reading, Research, Meeting People</w:t>
      </w:r>
      <w:r w:rsidRPr="00AC70D2">
        <w:rPr>
          <w:rFonts w:cstheme="minorHAnsi"/>
          <w:b/>
          <w:sz w:val="24"/>
          <w:szCs w:val="24"/>
        </w:rPr>
        <w:t>.</w:t>
      </w:r>
    </w:p>
    <w:p w:rsidR="005C5C76" w:rsidRPr="004E3406" w:rsidRDefault="005C5C76" w:rsidP="005C5C76">
      <w:p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REFERENCES </w:t>
      </w:r>
    </w:p>
    <w:p w:rsidR="00646DE9" w:rsidRDefault="002308FB" w:rsidP="00646DE9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A1EA8">
        <w:rPr>
          <w:rFonts w:cstheme="minorHAnsi"/>
          <w:sz w:val="24"/>
          <w:szCs w:val="24"/>
        </w:rPr>
        <w:t xml:space="preserve">Barrister </w:t>
      </w:r>
      <w:r w:rsidR="0016339C">
        <w:rPr>
          <w:rFonts w:cstheme="minorHAnsi"/>
          <w:sz w:val="24"/>
          <w:szCs w:val="24"/>
        </w:rPr>
        <w:t>Anthony</w:t>
      </w:r>
      <w:r w:rsidR="0071553E" w:rsidRPr="002A1EA8">
        <w:rPr>
          <w:rFonts w:cstheme="minorHAnsi"/>
          <w:sz w:val="24"/>
          <w:szCs w:val="24"/>
        </w:rPr>
        <w:t xml:space="preserve"> </w:t>
      </w:r>
      <w:r w:rsidR="00A058CE" w:rsidRPr="002A1EA8">
        <w:rPr>
          <w:rFonts w:cstheme="minorHAnsi"/>
          <w:sz w:val="24"/>
          <w:szCs w:val="24"/>
        </w:rPr>
        <w:t>Olowojoba</w:t>
      </w:r>
    </w:p>
    <w:p w:rsidR="00662B15" w:rsidRDefault="006A23A8" w:rsidP="00064E5F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ik law partners</w:t>
      </w:r>
    </w:p>
    <w:p w:rsidR="00D27021" w:rsidRDefault="00D27021" w:rsidP="00064E5F">
      <w:pPr>
        <w:pStyle w:val="ListParagraph"/>
        <w:spacing w:after="0"/>
        <w:rPr>
          <w:rFonts w:cstheme="minorHAnsi"/>
          <w:sz w:val="24"/>
          <w:szCs w:val="24"/>
        </w:rPr>
      </w:pPr>
      <w:r w:rsidRPr="00D27021">
        <w:rPr>
          <w:rFonts w:cstheme="minorHAnsi"/>
          <w:sz w:val="24"/>
          <w:szCs w:val="24"/>
        </w:rPr>
        <w:t>08079967592</w:t>
      </w:r>
    </w:p>
    <w:p w:rsidR="00406E03" w:rsidRPr="00064E5F" w:rsidRDefault="00064E5F" w:rsidP="00064E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406E03" w:rsidRPr="00064E5F">
        <w:rPr>
          <w:rFonts w:cstheme="minorHAnsi"/>
          <w:sz w:val="24"/>
          <w:szCs w:val="24"/>
        </w:rPr>
        <w:t>Lagos State</w:t>
      </w:r>
    </w:p>
    <w:p w:rsidR="00662B15" w:rsidRDefault="006B0C16" w:rsidP="00D27021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s.</w:t>
      </w:r>
      <w:r w:rsidR="003A5544">
        <w:rPr>
          <w:rFonts w:cstheme="minorHAnsi"/>
          <w:sz w:val="24"/>
          <w:szCs w:val="24"/>
        </w:rPr>
        <w:t xml:space="preserve"> Sandra Amune</w:t>
      </w:r>
      <w:r w:rsidR="00662B15" w:rsidRPr="002A1EA8">
        <w:rPr>
          <w:rFonts w:cstheme="minorHAnsi"/>
          <w:sz w:val="24"/>
          <w:szCs w:val="24"/>
        </w:rPr>
        <w:tab/>
      </w:r>
    </w:p>
    <w:p w:rsidR="00D46D0A" w:rsidRDefault="003A5544" w:rsidP="00064E5F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O De_Karamel</w:t>
      </w:r>
    </w:p>
    <w:p w:rsidR="00A36870" w:rsidRPr="003A5544" w:rsidRDefault="003A5544" w:rsidP="003A5544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8060777783</w:t>
      </w:r>
    </w:p>
    <w:sectPr w:rsidR="00A36870" w:rsidRPr="003A5544" w:rsidSect="006818E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A09"/>
    <w:multiLevelType w:val="hybridMultilevel"/>
    <w:tmpl w:val="9DD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759"/>
    <w:multiLevelType w:val="hybridMultilevel"/>
    <w:tmpl w:val="EC646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117BB"/>
    <w:multiLevelType w:val="hybridMultilevel"/>
    <w:tmpl w:val="10F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863"/>
    <w:multiLevelType w:val="hybridMultilevel"/>
    <w:tmpl w:val="21C2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91502"/>
    <w:multiLevelType w:val="hybridMultilevel"/>
    <w:tmpl w:val="5292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6D6B"/>
    <w:multiLevelType w:val="hybridMultilevel"/>
    <w:tmpl w:val="EF1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5E38"/>
    <w:multiLevelType w:val="hybridMultilevel"/>
    <w:tmpl w:val="985E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4F"/>
    <w:multiLevelType w:val="hybridMultilevel"/>
    <w:tmpl w:val="BE0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B6C05"/>
    <w:multiLevelType w:val="hybridMultilevel"/>
    <w:tmpl w:val="88B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D09AD"/>
    <w:multiLevelType w:val="hybridMultilevel"/>
    <w:tmpl w:val="D7C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7FBB"/>
    <w:multiLevelType w:val="hybridMultilevel"/>
    <w:tmpl w:val="F69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1E2"/>
    <w:multiLevelType w:val="hybridMultilevel"/>
    <w:tmpl w:val="CCC67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98"/>
    <w:rsid w:val="00034CE2"/>
    <w:rsid w:val="00064E5F"/>
    <w:rsid w:val="000710AA"/>
    <w:rsid w:val="0009309E"/>
    <w:rsid w:val="000B19F9"/>
    <w:rsid w:val="000B4CF4"/>
    <w:rsid w:val="00107501"/>
    <w:rsid w:val="00113765"/>
    <w:rsid w:val="0016339C"/>
    <w:rsid w:val="001B545D"/>
    <w:rsid w:val="001D5C37"/>
    <w:rsid w:val="00221BCD"/>
    <w:rsid w:val="002308FB"/>
    <w:rsid w:val="002A1EA8"/>
    <w:rsid w:val="00321400"/>
    <w:rsid w:val="003460BA"/>
    <w:rsid w:val="00376C0D"/>
    <w:rsid w:val="003A5544"/>
    <w:rsid w:val="003B4D64"/>
    <w:rsid w:val="003D7566"/>
    <w:rsid w:val="00406E03"/>
    <w:rsid w:val="0040767E"/>
    <w:rsid w:val="004603BD"/>
    <w:rsid w:val="0048167C"/>
    <w:rsid w:val="004A79F5"/>
    <w:rsid w:val="004E3406"/>
    <w:rsid w:val="00586640"/>
    <w:rsid w:val="005C5C76"/>
    <w:rsid w:val="005C7633"/>
    <w:rsid w:val="005D0DC9"/>
    <w:rsid w:val="005D1818"/>
    <w:rsid w:val="00646DE9"/>
    <w:rsid w:val="00662B15"/>
    <w:rsid w:val="006818E2"/>
    <w:rsid w:val="006A23A8"/>
    <w:rsid w:val="006B0C16"/>
    <w:rsid w:val="006C6560"/>
    <w:rsid w:val="0071553E"/>
    <w:rsid w:val="007452AD"/>
    <w:rsid w:val="00786C4F"/>
    <w:rsid w:val="007D6C63"/>
    <w:rsid w:val="0082482A"/>
    <w:rsid w:val="008338AE"/>
    <w:rsid w:val="00891A12"/>
    <w:rsid w:val="008E1B13"/>
    <w:rsid w:val="00912379"/>
    <w:rsid w:val="00971445"/>
    <w:rsid w:val="009C2928"/>
    <w:rsid w:val="009C3841"/>
    <w:rsid w:val="009D6B8F"/>
    <w:rsid w:val="00A058CE"/>
    <w:rsid w:val="00A36870"/>
    <w:rsid w:val="00A65659"/>
    <w:rsid w:val="00A96B3E"/>
    <w:rsid w:val="00AC70D2"/>
    <w:rsid w:val="00B60BB4"/>
    <w:rsid w:val="00B94140"/>
    <w:rsid w:val="00BA0613"/>
    <w:rsid w:val="00BC5A98"/>
    <w:rsid w:val="00C26C14"/>
    <w:rsid w:val="00C66485"/>
    <w:rsid w:val="00CA6013"/>
    <w:rsid w:val="00CC4B22"/>
    <w:rsid w:val="00CD3FF5"/>
    <w:rsid w:val="00D27021"/>
    <w:rsid w:val="00D46D0A"/>
    <w:rsid w:val="00D77E99"/>
    <w:rsid w:val="00D8537F"/>
    <w:rsid w:val="00DF4A03"/>
    <w:rsid w:val="00E36675"/>
    <w:rsid w:val="00E52C44"/>
    <w:rsid w:val="00E73005"/>
    <w:rsid w:val="00E92BF8"/>
    <w:rsid w:val="00EA2AC0"/>
    <w:rsid w:val="00EB6D4E"/>
    <w:rsid w:val="00F26F70"/>
    <w:rsid w:val="00F27813"/>
    <w:rsid w:val="00F60ADB"/>
    <w:rsid w:val="00FC05BB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pejionimi" TargetMode="External"/><Relationship Id="rId3" Type="http://schemas.openxmlformats.org/officeDocument/2006/relationships/styles" Target="styles.xml"/><Relationship Id="rId7" Type="http://schemas.openxmlformats.org/officeDocument/2006/relationships/hyperlink" Target="mailto:akpejionim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0216-4316-4377-B126-510882B9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D CAFE</dc:creator>
  <cp:lastModifiedBy>Honeemi26 Akpeji</cp:lastModifiedBy>
  <cp:revision>12</cp:revision>
  <cp:lastPrinted>2019-03-28T00:00:00Z</cp:lastPrinted>
  <dcterms:created xsi:type="dcterms:W3CDTF">2019-02-25T18:37:00Z</dcterms:created>
  <dcterms:modified xsi:type="dcterms:W3CDTF">2019-03-28T00:00:00Z</dcterms:modified>
</cp:coreProperties>
</file>